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7309" w14:textId="19E26045" w:rsidR="0086750A" w:rsidRDefault="00330909">
      <w:pPr>
        <w:rPr>
          <w:b/>
          <w:sz w:val="32"/>
        </w:rPr>
      </w:pPr>
      <w:r>
        <w:rPr>
          <w:b/>
          <w:sz w:val="32"/>
        </w:rPr>
        <w:t>Dashboard Testing Description</w:t>
      </w:r>
    </w:p>
    <w:p w14:paraId="1C93E85F" w14:textId="71464BEA" w:rsidR="00330909" w:rsidRDefault="00330909">
      <w:pPr>
        <w:rPr>
          <w:b/>
          <w:sz w:val="32"/>
        </w:rPr>
      </w:pPr>
    </w:p>
    <w:p w14:paraId="30DB542F" w14:textId="18E2ED24" w:rsidR="00330909" w:rsidRDefault="00330909" w:rsidP="003309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hift Lights</w:t>
      </w:r>
    </w:p>
    <w:p w14:paraId="54B04556" w14:textId="24A30B08" w:rsidR="00330909" w:rsidRDefault="00330909" w:rsidP="0033090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o shift LEDs </w:t>
      </w:r>
      <w:r w:rsidR="00703641">
        <w:rPr>
          <w:b/>
        </w:rPr>
        <w:t>are</w:t>
      </w:r>
      <w:r>
        <w:rPr>
          <w:b/>
        </w:rPr>
        <w:t xml:space="preserve"> illuminated while RPM &lt;= </w:t>
      </w:r>
      <w:proofErr w:type="spellStart"/>
      <w:r>
        <w:rPr>
          <w:b/>
        </w:rPr>
        <w:t>shiftLightStart</w:t>
      </w:r>
      <w:proofErr w:type="spellEnd"/>
      <w:r>
        <w:rPr>
          <w:b/>
        </w:rPr>
        <w:t xml:space="preserve"> configuration setting</w:t>
      </w:r>
    </w:p>
    <w:p w14:paraId="33FC6C0A" w14:textId="5C234FD4" w:rsidR="0005362C" w:rsidRDefault="00330909" w:rsidP="0005362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hen RPM </w:t>
      </w:r>
      <w:r w:rsidR="00901BF7">
        <w:rPr>
          <w:b/>
        </w:rPr>
        <w:t xml:space="preserve">&gt; </w:t>
      </w:r>
      <w:proofErr w:type="spellStart"/>
      <w:r w:rsidR="00901BF7">
        <w:rPr>
          <w:b/>
        </w:rPr>
        <w:t>shiftLightStart</w:t>
      </w:r>
      <w:proofErr w:type="spellEnd"/>
      <w:r w:rsidR="00901BF7">
        <w:rPr>
          <w:b/>
        </w:rPr>
        <w:t xml:space="preserve">, the number of </w:t>
      </w:r>
      <w:r w:rsidR="00703641">
        <w:rPr>
          <w:b/>
        </w:rPr>
        <w:t>LEDs</w:t>
      </w:r>
      <w:r w:rsidR="00901BF7">
        <w:rPr>
          <w:b/>
        </w:rPr>
        <w:t xml:space="preserve"> illuminated is defined by the function: </w:t>
      </w:r>
    </w:p>
    <w:p w14:paraId="36556471" w14:textId="495D914D" w:rsidR="00703641" w:rsidRPr="00703641" w:rsidRDefault="00703641" w:rsidP="00703641">
      <w:pPr>
        <w:pStyle w:val="ListParagraph"/>
        <w:ind w:left="14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PM-shiftLightStar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axRPM-shiftLightStart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*numShiftLights</m:t>
              </m:r>
            </m:e>
          </m:d>
          <m:r>
            <w:rPr>
              <w:rFonts w:eastAsiaTheme="minorEastAsia"/>
              <w:b/>
            </w:rPr>
            <w:br/>
          </m:r>
        </m:oMath>
      </m:oMathPara>
    </w:p>
    <w:p w14:paraId="49E4E351" w14:textId="248BBD0B" w:rsidR="00703641" w:rsidRDefault="00703641" w:rsidP="0070364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Water Temperature</w:t>
      </w:r>
      <w:r w:rsidR="00B64C35">
        <w:rPr>
          <w:rFonts w:eastAsiaTheme="minorEastAsia"/>
          <w:b/>
        </w:rPr>
        <w:t xml:space="preserve"> (WT) Thresholds</w:t>
      </w:r>
    </w:p>
    <w:p w14:paraId="0D639C09" w14:textId="6B004141" w:rsidR="00703641" w:rsidRDefault="00B64C35" w:rsidP="00703641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Error and Warning LEDs are off when WT &lt; </w:t>
      </w:r>
      <w:proofErr w:type="spellStart"/>
      <w:r>
        <w:rPr>
          <w:rFonts w:eastAsiaTheme="minorEastAsia"/>
          <w:b/>
        </w:rPr>
        <w:t>WT</w:t>
      </w:r>
      <w:proofErr w:type="spellEnd"/>
      <w:r>
        <w:rPr>
          <w:rFonts w:eastAsiaTheme="minorEastAsia"/>
          <w:b/>
        </w:rPr>
        <w:t xml:space="preserve"> warning threshold</w:t>
      </w:r>
    </w:p>
    <w:p w14:paraId="7C02FCC8" w14:textId="661611BB" w:rsidR="00B64C35" w:rsidRDefault="00B64C35" w:rsidP="00703641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Warning LED is on and Error LED is off when WT warning threshold &lt; WT &lt; WT error threshold</w:t>
      </w:r>
    </w:p>
    <w:p w14:paraId="170630A4" w14:textId="4CD2ADAD" w:rsidR="00DB170F" w:rsidRDefault="00B64C35" w:rsidP="00DB170F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Error LED is on and Warning LED is off when WT </w:t>
      </w:r>
      <w:r w:rsidR="00750218">
        <w:rPr>
          <w:rFonts w:eastAsiaTheme="minorEastAsia"/>
          <w:b/>
        </w:rPr>
        <w:t xml:space="preserve">&gt; WT </w:t>
      </w:r>
      <w:r>
        <w:rPr>
          <w:rFonts w:eastAsiaTheme="minorEastAsia"/>
          <w:b/>
        </w:rPr>
        <w:t>error threshold</w:t>
      </w:r>
      <w:r w:rsidR="008371A0">
        <w:rPr>
          <w:rFonts w:eastAsiaTheme="minorEastAsia"/>
          <w:b/>
        </w:rPr>
        <w:br/>
      </w:r>
    </w:p>
    <w:p w14:paraId="61BB1D33" w14:textId="61C18147" w:rsidR="00916BC9" w:rsidRPr="00916BC9" w:rsidRDefault="004B088A" w:rsidP="00916BC9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Water Temperature H</w:t>
      </w:r>
      <w:r w:rsidR="003A26C1">
        <w:rPr>
          <w:rFonts w:eastAsiaTheme="minorEastAsia"/>
          <w:b/>
        </w:rPr>
        <w:t>y</w:t>
      </w:r>
      <w:r>
        <w:rPr>
          <w:rFonts w:eastAsiaTheme="minorEastAsia"/>
          <w:b/>
        </w:rPr>
        <w:t>steresis</w:t>
      </w:r>
    </w:p>
    <w:p w14:paraId="3EDADB0B" w14:textId="68F93E91" w:rsidR="004B088A" w:rsidRDefault="00916BC9" w:rsidP="00916BC9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Once WT &gt; WT warning threshold and warning light is on, WT must fall below WT warning threshold – WT hysteresis</w:t>
      </w:r>
      <w:r w:rsidR="00111F92">
        <w:rPr>
          <w:rFonts w:eastAsiaTheme="minorEastAsia"/>
          <w:b/>
        </w:rPr>
        <w:t xml:space="preserve"> for warning light to turn off</w:t>
      </w:r>
    </w:p>
    <w:p w14:paraId="396ED728" w14:textId="71866B63" w:rsidR="008371A0" w:rsidRPr="008371A0" w:rsidRDefault="008371A0" w:rsidP="008371A0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Once WT &gt; WT error threshold and error light </w:t>
      </w:r>
      <w:proofErr w:type="gramStart"/>
      <w:r>
        <w:rPr>
          <w:rFonts w:eastAsiaTheme="minorEastAsia"/>
          <w:b/>
        </w:rPr>
        <w:t>is</w:t>
      </w:r>
      <w:proofErr w:type="gramEnd"/>
      <w:r>
        <w:rPr>
          <w:rFonts w:eastAsiaTheme="minorEastAsia"/>
          <w:b/>
        </w:rPr>
        <w:t xml:space="preserve"> on, WT must fall below WT error threshold – WT hysteresis for error light to turn off</w:t>
      </w:r>
      <w:r>
        <w:rPr>
          <w:rFonts w:eastAsiaTheme="minorEastAsia"/>
          <w:b/>
        </w:rPr>
        <w:br/>
      </w:r>
    </w:p>
    <w:p w14:paraId="279B6ADF" w14:textId="6B17EB64" w:rsidR="00DB170F" w:rsidRDefault="00DB170F" w:rsidP="00DB170F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Oil Pressure (OP) Thresholds</w:t>
      </w:r>
    </w:p>
    <w:p w14:paraId="0FAE5730" w14:textId="609E6F7F" w:rsidR="00DB170F" w:rsidRDefault="00DB170F" w:rsidP="00DB170F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Error and Warning LEDs are off when OP &gt; OP warning threshold</w:t>
      </w:r>
    </w:p>
    <w:p w14:paraId="4532FE31" w14:textId="338CD412" w:rsidR="00DB170F" w:rsidRDefault="00DB170F" w:rsidP="00DB170F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Warning LED is on and Error LED is off when OP warning threshold &gt; OP &gt; OP error threshold</w:t>
      </w:r>
    </w:p>
    <w:p w14:paraId="4E96B31B" w14:textId="43EF6E35" w:rsidR="008371A0" w:rsidRDefault="00DB170F" w:rsidP="008371A0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Error LED is on and Warning LED is off when </w:t>
      </w:r>
      <w:r w:rsidR="00750218">
        <w:rPr>
          <w:rFonts w:eastAsiaTheme="minorEastAsia"/>
          <w:b/>
        </w:rPr>
        <w:t xml:space="preserve">OP </w:t>
      </w:r>
      <w:r>
        <w:rPr>
          <w:rFonts w:eastAsiaTheme="minorEastAsia"/>
          <w:b/>
        </w:rPr>
        <w:t>error threshold</w:t>
      </w:r>
      <w:r w:rsidR="007D7A0B">
        <w:rPr>
          <w:rFonts w:eastAsiaTheme="minorEastAsia"/>
          <w:b/>
        </w:rPr>
        <w:t xml:space="preserve"> &gt; OP</w:t>
      </w:r>
      <w:r w:rsidR="008371A0">
        <w:rPr>
          <w:rFonts w:eastAsiaTheme="minorEastAsia"/>
          <w:b/>
        </w:rPr>
        <w:br/>
      </w:r>
    </w:p>
    <w:p w14:paraId="7E07E4FE" w14:textId="77777777" w:rsidR="008371A0" w:rsidRDefault="008371A0" w:rsidP="008371A0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Oil Pressure Hysteresis</w:t>
      </w:r>
    </w:p>
    <w:p w14:paraId="12F45F0F" w14:textId="6064A390" w:rsidR="008371A0" w:rsidRDefault="008371A0" w:rsidP="008371A0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Once OP &lt; warning threshold and warning light is on, OP must rise above OP warning threshold + OP hysteresis for warning light to turn off</w:t>
      </w:r>
    </w:p>
    <w:p w14:paraId="0FE3B5DD" w14:textId="156ACDB7" w:rsidR="008371A0" w:rsidRDefault="008371A0" w:rsidP="008371A0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Once OP &lt; error threshold and error light </w:t>
      </w:r>
      <w:proofErr w:type="gramStart"/>
      <w:r>
        <w:rPr>
          <w:rFonts w:eastAsiaTheme="minorEastAsia"/>
          <w:b/>
        </w:rPr>
        <w:t>is</w:t>
      </w:r>
      <w:proofErr w:type="gramEnd"/>
      <w:r>
        <w:rPr>
          <w:rFonts w:eastAsiaTheme="minorEastAsia"/>
          <w:b/>
        </w:rPr>
        <w:t xml:space="preserve"> on, OP must rise above OP error threshold + OP hysteresis for error light to turn off</w:t>
      </w:r>
    </w:p>
    <w:p w14:paraId="3D62A29F" w14:textId="4DD257E4" w:rsidR="00F60C6E" w:rsidRDefault="00F60C6E" w:rsidP="00F60C6E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Hold Light</w:t>
      </w:r>
    </w:p>
    <w:p w14:paraId="1982A584" w14:textId="07142EEA" w:rsidR="00F60C6E" w:rsidRDefault="00F60C6E" w:rsidP="00F60C6E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Hold light is on </w:t>
      </w:r>
      <w:r w:rsidR="00116768">
        <w:rPr>
          <w:rFonts w:eastAsiaTheme="minorEastAsia"/>
          <w:b/>
        </w:rPr>
        <w:t xml:space="preserve">only </w:t>
      </w:r>
      <w:bookmarkStart w:id="0" w:name="_GoBack"/>
      <w:bookmarkEnd w:id="0"/>
      <w:r>
        <w:rPr>
          <w:rFonts w:eastAsiaTheme="minorEastAsia"/>
          <w:b/>
        </w:rPr>
        <w:t>when either of the following conditions are true</w:t>
      </w:r>
    </w:p>
    <w:p w14:paraId="40EAADA2" w14:textId="1BB5F3C4" w:rsidR="00F60C6E" w:rsidRDefault="00F60C6E" w:rsidP="00F60C6E">
      <w:pPr>
        <w:pStyle w:val="ListParagraph"/>
        <w:numPr>
          <w:ilvl w:val="2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>Water temperature &lt; WT Hold threshold</w:t>
      </w:r>
    </w:p>
    <w:p w14:paraId="2374FB16" w14:textId="2D078F47" w:rsidR="00116768" w:rsidRPr="00116768" w:rsidRDefault="00F60C6E" w:rsidP="00116768">
      <w:pPr>
        <w:pStyle w:val="ListParagraph"/>
        <w:numPr>
          <w:ilvl w:val="2"/>
          <w:numId w:val="1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Lambda Control is not enabled </w:t>
      </w:r>
    </w:p>
    <w:sectPr w:rsidR="00116768" w:rsidRPr="00116768" w:rsidSect="00B12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B51C2"/>
    <w:multiLevelType w:val="hybridMultilevel"/>
    <w:tmpl w:val="9C4E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9"/>
    <w:rsid w:val="0005362C"/>
    <w:rsid w:val="00111F92"/>
    <w:rsid w:val="00116768"/>
    <w:rsid w:val="00330909"/>
    <w:rsid w:val="003A26C1"/>
    <w:rsid w:val="004B088A"/>
    <w:rsid w:val="00703641"/>
    <w:rsid w:val="00750218"/>
    <w:rsid w:val="007D7A0B"/>
    <w:rsid w:val="00807AA7"/>
    <w:rsid w:val="008371A0"/>
    <w:rsid w:val="0086750A"/>
    <w:rsid w:val="00901BF7"/>
    <w:rsid w:val="00916BC9"/>
    <w:rsid w:val="00B12FA8"/>
    <w:rsid w:val="00B64C35"/>
    <w:rsid w:val="00DB170F"/>
    <w:rsid w:val="00F6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F3C23F"/>
  <w15:chartTrackingRefBased/>
  <w15:docId w15:val="{EA746A21-7A9A-7948-BC4F-B4B88AC5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1F8D7-4D1A-F74C-8F32-149BAFF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lust</dc:creator>
  <cp:keywords/>
  <dc:description/>
  <cp:lastModifiedBy>Chris Blust</cp:lastModifiedBy>
  <cp:revision>10</cp:revision>
  <dcterms:created xsi:type="dcterms:W3CDTF">2019-03-22T02:42:00Z</dcterms:created>
  <dcterms:modified xsi:type="dcterms:W3CDTF">2019-03-23T01:22:00Z</dcterms:modified>
</cp:coreProperties>
</file>